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F6F3C74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6C0459">
        <w:rPr>
          <w:b/>
          <w:bCs/>
          <w:sz w:val="32"/>
          <w:szCs w:val="32"/>
        </w:rPr>
        <w:t>1</w:t>
      </w:r>
      <w:r w:rsidR="00B24A79">
        <w:rPr>
          <w:b/>
          <w:bCs/>
          <w:sz w:val="32"/>
          <w:szCs w:val="32"/>
        </w:rPr>
        <w:t>7-2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22C5EF51" w:rsidR="00836E28" w:rsidRPr="006A4259" w:rsidRDefault="00904AC4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 became increasingly powerful</w:t>
      </w:r>
      <w:r w:rsidR="00C5444E">
        <w:rPr>
          <w:sz w:val="32"/>
          <w:szCs w:val="32"/>
        </w:rPr>
        <w:t>, and he built fortresses and storage cities in Judah.</w:t>
      </w:r>
    </w:p>
    <w:p w14:paraId="318D61A5" w14:textId="2F3EA1AB" w:rsidR="000B1285" w:rsidRPr="00D11C8A" w:rsidRDefault="00DF3842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the 400 prophets tell</w:t>
      </w:r>
      <w:r w:rsidR="009D327A">
        <w:rPr>
          <w:sz w:val="32"/>
          <w:szCs w:val="32"/>
        </w:rPr>
        <w:t xml:space="preserve"> the king of Israel to go up to war? _____</w:t>
      </w:r>
    </w:p>
    <w:p w14:paraId="14AFDC7C" w14:textId="275F391F" w:rsidR="00990E82" w:rsidRPr="006A4259" w:rsidRDefault="007B0E44" w:rsidP="006C04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</w:t>
      </w:r>
      <w:r w:rsidR="00BA7E06">
        <w:rPr>
          <w:sz w:val="32"/>
          <w:szCs w:val="32"/>
        </w:rPr>
        <w:t xml:space="preserve"> King Ahab die? __________________________________</w:t>
      </w:r>
    </w:p>
    <w:p w14:paraId="7A223CD4" w14:textId="4C27202F" w:rsidR="00115362" w:rsidRPr="00497C9F" w:rsidRDefault="00F02A25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ave courageously, and the Lord will be with the ___________.</w:t>
      </w:r>
    </w:p>
    <w:p w14:paraId="0432BF00" w14:textId="7EF58B1C" w:rsidR="00A94BBE" w:rsidRPr="006C0459" w:rsidRDefault="00F61A1F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h Lord, are You not our God who</w:t>
      </w:r>
      <w:r w:rsidR="00802231">
        <w:rPr>
          <w:sz w:val="32"/>
          <w:szCs w:val="32"/>
        </w:rPr>
        <w:t xml:space="preserve"> drove out the inhabitants of this land before Yo</w:t>
      </w:r>
      <w:r w:rsidR="00B139F9">
        <w:rPr>
          <w:sz w:val="32"/>
          <w:szCs w:val="32"/>
        </w:rPr>
        <w:t>ur people Israel and gave it to the descendants of Abraham Your ________________ forever?</w:t>
      </w:r>
    </w:p>
    <w:p w14:paraId="3B740DA5" w14:textId="15DC785C" w:rsidR="005F39EF" w:rsidRPr="00990E82" w:rsidRDefault="005D57F8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 the</w:t>
      </w:r>
      <w:r w:rsidR="00B15F37">
        <w:rPr>
          <w:sz w:val="32"/>
          <w:szCs w:val="32"/>
        </w:rPr>
        <w:t xml:space="preserve"> 4</w:t>
      </w:r>
      <w:r w:rsidR="00B15F37" w:rsidRPr="00B15F37">
        <w:rPr>
          <w:sz w:val="32"/>
          <w:szCs w:val="32"/>
          <w:vertAlign w:val="superscript"/>
        </w:rPr>
        <w:t>th</w:t>
      </w:r>
      <w:r w:rsidR="00B15F37">
        <w:rPr>
          <w:sz w:val="32"/>
          <w:szCs w:val="32"/>
        </w:rPr>
        <w:t xml:space="preserve"> d</w:t>
      </w:r>
      <w:r>
        <w:rPr>
          <w:sz w:val="32"/>
          <w:szCs w:val="32"/>
        </w:rPr>
        <w:t xml:space="preserve">ay they assembled in the Valley of </w:t>
      </w:r>
      <w:r w:rsidR="00B15F37">
        <w:rPr>
          <w:sz w:val="32"/>
          <w:szCs w:val="32"/>
        </w:rPr>
        <w:t>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4A37"/>
    <w:rsid w:val="00110B73"/>
    <w:rsid w:val="00111E0C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6FE9"/>
    <w:rsid w:val="003813DD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6D8A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59C1"/>
    <w:rsid w:val="008B626F"/>
    <w:rsid w:val="008B70FA"/>
    <w:rsid w:val="008B72AC"/>
    <w:rsid w:val="008D1F4B"/>
    <w:rsid w:val="008D4E67"/>
    <w:rsid w:val="008D6BAE"/>
    <w:rsid w:val="008E5EB2"/>
    <w:rsid w:val="008E76A1"/>
    <w:rsid w:val="008E783B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3842"/>
    <w:rsid w:val="00DF5133"/>
    <w:rsid w:val="00DF5C90"/>
    <w:rsid w:val="00E006DF"/>
    <w:rsid w:val="00E03931"/>
    <w:rsid w:val="00E046AC"/>
    <w:rsid w:val="00E06671"/>
    <w:rsid w:val="00E1442B"/>
    <w:rsid w:val="00E14A04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08T14:15:00Z</dcterms:created>
  <dcterms:modified xsi:type="dcterms:W3CDTF">2025-09-08T14:28:00Z</dcterms:modified>
</cp:coreProperties>
</file>